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</w:t>
      </w:r>
      <w:bookmarkStart w:id="0" w:name="_GoBack"/>
      <w:bookmarkEnd w:id="0"/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</w:t>
      </w:r>
      <w:proofErr w:type="gramEnd"/>
      <w:r w:rsidRPr="00766752">
        <w:rPr>
          <w:rFonts w:cs="Times New Roman"/>
          <w:szCs w:val="24"/>
        </w:rPr>
        <w:t xml:space="preserve">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89785A" w:rsidRDefault="0089785A" w:rsidP="0089785A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89785A" w:rsidRPr="00152A7C" w:rsidRDefault="0089785A" w:rsidP="0089785A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785A" w:rsidRDefault="0089785A" w:rsidP="0089785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.</w:t>
      </w:r>
    </w:p>
    <w:sectPr w:rsidR="0089785A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34FC"/>
    <w:rsid w:val="00077F77"/>
    <w:rsid w:val="0008058B"/>
    <w:rsid w:val="000A2E4F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27DBE"/>
    <w:rsid w:val="00566189"/>
    <w:rsid w:val="005671D2"/>
    <w:rsid w:val="005C32B5"/>
    <w:rsid w:val="00622B4C"/>
    <w:rsid w:val="006A0D75"/>
    <w:rsid w:val="006C46FA"/>
    <w:rsid w:val="00710035"/>
    <w:rsid w:val="007136F6"/>
    <w:rsid w:val="00737A42"/>
    <w:rsid w:val="00744617"/>
    <w:rsid w:val="0075174E"/>
    <w:rsid w:val="00766752"/>
    <w:rsid w:val="00784C44"/>
    <w:rsid w:val="007B19F4"/>
    <w:rsid w:val="007F6A8B"/>
    <w:rsid w:val="00811813"/>
    <w:rsid w:val="00872553"/>
    <w:rsid w:val="0089785A"/>
    <w:rsid w:val="00983D64"/>
    <w:rsid w:val="009D0913"/>
    <w:rsid w:val="00A86E93"/>
    <w:rsid w:val="00B97FBD"/>
    <w:rsid w:val="00BF48B5"/>
    <w:rsid w:val="00C45B6E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642B-3BBF-4A80-A5DE-EECF7FC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3</cp:revision>
  <cp:lastPrinted>2017-03-31T09:32:00Z</cp:lastPrinted>
  <dcterms:created xsi:type="dcterms:W3CDTF">2018-02-09T12:26:00Z</dcterms:created>
  <dcterms:modified xsi:type="dcterms:W3CDTF">2018-02-09T12:26:00Z</dcterms:modified>
</cp:coreProperties>
</file>